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羽喷泉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羽喷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199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21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广州:花城出版社,1997.12 出版图书：https://www.jiaokey.com/tag/广州:花城出版社,1997.12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